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20E5" w14:textId="77777777" w:rsidR="00EA6F8E" w:rsidRPr="00EA6F8E" w:rsidRDefault="00EA6F8E" w:rsidP="00B466FA">
      <w:pPr>
        <w:spacing w:after="0" w:line="276" w:lineRule="auto"/>
        <w:jc w:val="center"/>
        <w:rPr>
          <w:rFonts w:ascii="Amasis MT Pro" w:eastAsia="Times New Roman" w:hAnsi="Amasis MT Pro" w:cs="Times New Roman"/>
          <w:b/>
          <w:bCs/>
          <w:sz w:val="24"/>
          <w:szCs w:val="24"/>
          <w:lang w:eastAsia="pt-PT"/>
        </w:rPr>
      </w:pPr>
      <w:r w:rsidRPr="00EA6F8E"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  <w:t>Programa de Trainees ROB9-16 - Formação I</w:t>
      </w:r>
    </w:p>
    <w:p w14:paraId="5946E5EE" w14:textId="2D5924AE" w:rsidR="00EA6F8E" w:rsidRDefault="00EA6F8E" w:rsidP="00B466FA">
      <w:pPr>
        <w:spacing w:after="0" w:line="276" w:lineRule="auto"/>
        <w:jc w:val="center"/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</w:pPr>
      <w:r w:rsidRPr="00EA6F8E"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  <w:t xml:space="preserve">junho </w:t>
      </w:r>
      <w:r w:rsidR="00670614" w:rsidRPr="00B466FA"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  <w:t xml:space="preserve">de </w:t>
      </w:r>
      <w:r w:rsidRPr="00EA6F8E"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  <w:t>2022</w:t>
      </w:r>
    </w:p>
    <w:p w14:paraId="4FE0DFEE" w14:textId="77777777" w:rsidR="00D7052C" w:rsidRDefault="00D7052C" w:rsidP="00B466FA">
      <w:pPr>
        <w:spacing w:after="0" w:line="276" w:lineRule="auto"/>
        <w:jc w:val="center"/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</w:pPr>
    </w:p>
    <w:p w14:paraId="1232051E" w14:textId="663269E3" w:rsidR="008A6009" w:rsidRPr="000B4172" w:rsidRDefault="008A6009" w:rsidP="008A6009">
      <w:pPr>
        <w:spacing w:after="0" w:line="276" w:lineRule="auto"/>
        <w:rPr>
          <w:rFonts w:ascii="Amasis MT Pro" w:eastAsia="Times New Roman" w:hAnsi="Amasis MT Pro" w:cs="Times New Roman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Este documento contém as soluções dos exercícios </w:t>
      </w:r>
      <w:r w:rsidR="00D7052C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da formação de programação em C e eletrónica</w:t>
      </w:r>
      <w:r w:rsidR="00EC5960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do programa de trainees do Rob9-16.</w:t>
      </w:r>
    </w:p>
    <w:p w14:paraId="48363CDC" w14:textId="77777777" w:rsidR="00092B7E" w:rsidRPr="000B4172" w:rsidRDefault="00092B7E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sz w:val="24"/>
          <w:szCs w:val="24"/>
          <w:lang w:eastAsia="pt-PT"/>
        </w:rPr>
      </w:pPr>
    </w:p>
    <w:p w14:paraId="203B7032" w14:textId="7B205BFE" w:rsidR="00EA6F8E" w:rsidRPr="000B4172" w:rsidRDefault="00EA6F8E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Problema 1 - Eletrónica básica</w:t>
      </w:r>
    </w:p>
    <w:p w14:paraId="23761BA8" w14:textId="04435C6E" w:rsidR="008A6009" w:rsidRPr="000B4172" w:rsidRDefault="009D3334" w:rsidP="0005622D">
      <w:pPr>
        <w:pStyle w:val="PargrafodaLista"/>
        <w:numPr>
          <w:ilvl w:val="0"/>
          <w:numId w:val="6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Light Emitting Diode</w:t>
      </w:r>
    </w:p>
    <w:p w14:paraId="273D9D63" w14:textId="7E580452" w:rsidR="0005622D" w:rsidRPr="000B4172" w:rsidRDefault="00A17C81" w:rsidP="0005622D">
      <w:pPr>
        <w:pStyle w:val="PargrafodaLista"/>
        <w:numPr>
          <w:ilvl w:val="0"/>
          <w:numId w:val="6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A escolha do circuito é</w:t>
      </w:r>
      <w:r w:rsidR="0027151F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indiferente. A corrente em série é a mesma independente da</w:t>
      </w:r>
      <w:r w:rsidR="00896D2F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ordem dos componentes</w:t>
      </w:r>
      <w:r w:rsidR="007422B3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e a queda de</w:t>
      </w:r>
      <w:r w:rsidR="00F47282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</w:t>
      </w:r>
      <w:r w:rsidR="007422B3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potencial</w:t>
      </w:r>
      <w:r w:rsidR="00896D2F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</w:t>
      </w:r>
      <w:r w:rsidR="009E29EB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é a mesma.</w:t>
      </w:r>
    </w:p>
    <w:p w14:paraId="3E8B3AB5" w14:textId="73136A92" w:rsidR="00614816" w:rsidRPr="000B4172" w:rsidRDefault="00527E49" w:rsidP="0005622D">
      <w:pPr>
        <w:pStyle w:val="PargrafodaLista"/>
        <w:numPr>
          <w:ilvl w:val="0"/>
          <w:numId w:val="6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t-PT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t-PT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PT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PT"/>
                  </w:rPr>
                  <m:t>fonte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PT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PT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PT"/>
                  </w:rPr>
                  <m:t>LED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PT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PT"/>
                  </w:rPr>
                  <m:t>LED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t-PT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pt-PT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PT"/>
              </w:rPr>
              <m:t>9-5.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pt-PT"/>
              </w:rPr>
              <m:t>20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pt-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PT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pt-PT"/>
                  </w:rPr>
                  <m:t>-3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pt-PT"/>
          </w:rPr>
          <m:t xml:space="preserve">=285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pt-PT"/>
          </w:rPr>
          <m:t>Ω</m:t>
        </m:r>
      </m:oMath>
    </w:p>
    <w:p w14:paraId="02AEAB21" w14:textId="5AAEF21A" w:rsidR="003F3EF7" w:rsidRPr="000B4172" w:rsidRDefault="00340041" w:rsidP="00095492">
      <w:pPr>
        <w:pStyle w:val="PargrafodaLista"/>
        <w:numPr>
          <w:ilvl w:val="0"/>
          <w:numId w:val="6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O </w:t>
      </w:r>
      <w:r w:rsidR="00293036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LED deve ser ligado do sentido positivo para o negativo tal como indica o triangulo do seu símbolo</w:t>
      </w:r>
      <w:r w:rsidR="003F3EF7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. O terminal positivo do LED é a perna maior.</w:t>
      </w:r>
    </w:p>
    <w:p w14:paraId="048AC5D6" w14:textId="77777777" w:rsidR="00AE198E" w:rsidRPr="000B4172" w:rsidRDefault="00AE198E" w:rsidP="00AE198E">
      <w:p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3F9FAB5C" w14:textId="63DB7710" w:rsidR="00670614" w:rsidRPr="000B4172" w:rsidRDefault="00670614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Problema 2 – Arduino</w:t>
      </w:r>
    </w:p>
    <w:p w14:paraId="757381B1" w14:textId="36CF655C" w:rsidR="00095492" w:rsidRPr="000B4172" w:rsidRDefault="00095492" w:rsidP="00095492">
      <w:pPr>
        <w:pStyle w:val="PargrafodaLista"/>
        <w:numPr>
          <w:ilvl w:val="0"/>
          <w:numId w:val="9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Arduino UNO. Sim, por exemplo Arduino MEGA e NANO.</w:t>
      </w:r>
    </w:p>
    <w:p w14:paraId="1BCBD12A" w14:textId="75FFF180" w:rsidR="008823D6" w:rsidRPr="000B4172" w:rsidRDefault="00807FB6" w:rsidP="008823D6">
      <w:pPr>
        <w:pStyle w:val="PargrafodaLista"/>
        <w:numPr>
          <w:ilvl w:val="0"/>
          <w:numId w:val="9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1 – Porta USB para ligar ao computador. 2 - Entrada de </w:t>
      </w:r>
      <w:proofErr w:type="spellStart"/>
      <w:r w:rsidRPr="000B4172">
        <w:rPr>
          <w:rFonts w:ascii="Amasis MT Pro" w:eastAsia="Times New Roman" w:hAnsi="Amasis MT Pro" w:cs="Times New Roman"/>
          <w:i/>
          <w:iCs/>
          <w:color w:val="000000"/>
          <w:sz w:val="24"/>
          <w:szCs w:val="24"/>
          <w:lang w:eastAsia="pt-PT"/>
        </w:rPr>
        <w:t>power</w:t>
      </w:r>
      <w:proofErr w:type="spellEnd"/>
      <w:r w:rsidRPr="000B4172">
        <w:rPr>
          <w:rFonts w:ascii="Amasis MT Pro" w:eastAsia="Times New Roman" w:hAnsi="Amasis MT Pro" w:cs="Times New Roman"/>
          <w:i/>
          <w:iCs/>
          <w:color w:val="000000"/>
          <w:sz w:val="24"/>
          <w:szCs w:val="24"/>
          <w:lang w:eastAsia="pt-PT"/>
        </w:rPr>
        <w:t xml:space="preserve"> </w:t>
      </w:r>
      <w:proofErr w:type="spellStart"/>
      <w:r w:rsidRPr="000B4172">
        <w:rPr>
          <w:rFonts w:ascii="Amasis MT Pro" w:eastAsia="Times New Roman" w:hAnsi="Amasis MT Pro" w:cs="Times New Roman"/>
          <w:i/>
          <w:iCs/>
          <w:color w:val="000000"/>
          <w:sz w:val="24"/>
          <w:szCs w:val="24"/>
          <w:lang w:eastAsia="pt-PT"/>
        </w:rPr>
        <w:t>suply</w:t>
      </w:r>
      <w:proofErr w:type="spellEnd"/>
      <w:r w:rsidRPr="000B4172">
        <w:rPr>
          <w:rFonts w:ascii="Amasis MT Pro" w:eastAsia="Times New Roman" w:hAnsi="Amasis MT Pro" w:cs="Times New Roman"/>
          <w:i/>
          <w:iCs/>
          <w:color w:val="000000"/>
          <w:sz w:val="24"/>
          <w:szCs w:val="24"/>
          <w:lang w:eastAsia="pt-PT"/>
        </w:rPr>
        <w:t xml:space="preserve">. </w:t>
      </w: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A</w:t>
      </w:r>
      <w:r w:rsidR="008823D6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penas diferem porque a nº1 permite programar o chip.</w:t>
      </w:r>
    </w:p>
    <w:p w14:paraId="76E0BE19" w14:textId="2067EE15" w:rsidR="008823D6" w:rsidRPr="000B4172" w:rsidRDefault="00AE198E" w:rsidP="008823D6">
      <w:pPr>
        <w:pStyle w:val="PargrafodaLista"/>
        <w:numPr>
          <w:ilvl w:val="0"/>
          <w:numId w:val="9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proofErr w:type="spellStart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Power</w:t>
      </w:r>
      <w:proofErr w:type="spellEnd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. Analógicos. Digitais</w:t>
      </w:r>
    </w:p>
    <w:p w14:paraId="4E2560CA" w14:textId="2BBD5892" w:rsidR="009934C5" w:rsidRPr="000B4172" w:rsidRDefault="009934C5" w:rsidP="008823D6">
      <w:pPr>
        <w:pStyle w:val="PargrafodaLista"/>
        <w:numPr>
          <w:ilvl w:val="0"/>
          <w:numId w:val="9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proofErr w:type="spellStart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Reset</w:t>
      </w:r>
      <w:proofErr w:type="spellEnd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: reinicia o programa do zero</w:t>
      </w:r>
      <w:r w:rsidR="007807CB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. GND: sigla de </w:t>
      </w:r>
      <w:proofErr w:type="spellStart"/>
      <w:r w:rsidR="007807CB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ground</w:t>
      </w:r>
      <w:proofErr w:type="spellEnd"/>
      <w:r w:rsidR="007807CB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, é o plano de referência. </w:t>
      </w:r>
      <w:proofErr w:type="spellStart"/>
      <w:r w:rsidR="007807CB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Vin</w:t>
      </w:r>
      <w:proofErr w:type="spellEnd"/>
      <w:r w:rsidR="007807CB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: pode ser utilizado para alimentar o Arduino</w:t>
      </w:r>
      <w:r w:rsidR="00394BEE"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.</w:t>
      </w:r>
    </w:p>
    <w:p w14:paraId="4DA48CA1" w14:textId="2C008FC8" w:rsidR="00AE198E" w:rsidRPr="000B4172" w:rsidRDefault="00AE198E" w:rsidP="008823D6">
      <w:pPr>
        <w:pStyle w:val="PargrafodaLista"/>
        <w:numPr>
          <w:ilvl w:val="0"/>
          <w:numId w:val="9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0-1023. São 10 bits de codificação.</w:t>
      </w:r>
    </w:p>
    <w:p w14:paraId="2C98AD38" w14:textId="1AEFAE1A" w:rsidR="00AE198E" w:rsidRPr="000B4172" w:rsidRDefault="00394BEE" w:rsidP="008823D6">
      <w:pPr>
        <w:pStyle w:val="PargrafodaLista"/>
        <w:numPr>
          <w:ilvl w:val="0"/>
          <w:numId w:val="9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PWM = pulse </w:t>
      </w:r>
      <w:proofErr w:type="spellStart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width</w:t>
      </w:r>
      <w:proofErr w:type="spellEnd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</w:t>
      </w:r>
      <w:proofErr w:type="spellStart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modulation</w:t>
      </w:r>
      <w:proofErr w:type="spellEnd"/>
      <w:r w:rsidR="00670EBA" w:rsidRPr="000B4172">
        <w:rPr>
          <w:noProof/>
          <w:sz w:val="24"/>
          <w:szCs w:val="24"/>
        </w:rPr>
        <w:drawing>
          <wp:inline distT="0" distB="0" distL="0" distR="0" wp14:anchorId="77F6E240" wp14:editId="5552A40A">
            <wp:extent cx="5399829" cy="615820"/>
            <wp:effectExtent l="0" t="0" r="0" b="0"/>
            <wp:docPr id="12" name="Imagem 12" descr="Prática 2 – Leitura analógica, Potenciômetro, e PWM | Eletrônica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ática 2 – Leitura analógica, Potenciômetro, e PWM | Eletrônica Indust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6" b="72942"/>
                    <a:stretch/>
                  </pic:blipFill>
                  <pic:spPr bwMode="auto">
                    <a:xfrm>
                      <a:off x="0" y="0"/>
                      <a:ext cx="5400040" cy="61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D1F63" w14:textId="0B96326D" w:rsidR="00670EBA" w:rsidRPr="000B4172" w:rsidRDefault="00BC323F" w:rsidP="008823D6">
      <w:pPr>
        <w:pStyle w:val="PargrafodaLista"/>
        <w:numPr>
          <w:ilvl w:val="0"/>
          <w:numId w:val="9"/>
        </w:num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Sim funcionam.</w:t>
      </w:r>
    </w:p>
    <w:p w14:paraId="3BB7D44F" w14:textId="77777777" w:rsidR="00AE198E" w:rsidRPr="000B4172" w:rsidRDefault="00AE198E" w:rsidP="00AE198E">
      <w:pPr>
        <w:spacing w:after="0" w:line="276" w:lineRule="auto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7152F2F9" w14:textId="69229CC8" w:rsidR="00216BE1" w:rsidRPr="000B4172" w:rsidRDefault="00426FD6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Problema</w:t>
      </w:r>
      <w:r w:rsidR="00B466FA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 xml:space="preserve"> 3</w:t>
      </w:r>
      <w:r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 xml:space="preserve"> – Programação C básica. </w:t>
      </w:r>
      <w:r w:rsidR="00B466FA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Arduino IDE.</w:t>
      </w:r>
    </w:p>
    <w:p w14:paraId="6FE58FA7" w14:textId="77777777" w:rsidR="008B1495" w:rsidRPr="000B4172" w:rsidRDefault="008B1495" w:rsidP="008B1495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C93206" w:rsidRPr="000B4172" w14:paraId="5E81CC52" w14:textId="77777777" w:rsidTr="008B1495">
        <w:tc>
          <w:tcPr>
            <w:tcW w:w="8494" w:type="dxa"/>
          </w:tcPr>
          <w:p w14:paraId="7D0EC426" w14:textId="36381880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int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frequencia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15; </w:t>
            </w:r>
            <w:r w:rsidR="00FF30D7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//</w:t>
            </w: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15 Hz</w:t>
            </w:r>
          </w:p>
          <w:p w14:paraId="3A87E555" w14:textId="2110C2D0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int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oSaida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8; </w:t>
            </w:r>
            <w:r w:rsidR="00FF30D7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//</w:t>
            </w: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pino onde está conectado o LED</w:t>
            </w:r>
          </w:p>
          <w:p w14:paraId="24A7FFB6" w14:textId="77777777" w:rsidR="0074115A" w:rsidRPr="000B4172" w:rsidRDefault="0074115A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</w:p>
          <w:p w14:paraId="6461A52B" w14:textId="6E67F17B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void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proofErr w:type="gram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setup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{</w:t>
            </w:r>
          </w:p>
          <w:p w14:paraId="110A4B99" w14:textId="5AEB4F59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proofErr w:type="gram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Mode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proofErr w:type="gram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oSaida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, </w:t>
            </w:r>
            <w:r w:rsidR="008B1495"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OUTPUT</w:t>
            </w: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;</w:t>
            </w:r>
          </w:p>
          <w:p w14:paraId="5302F26A" w14:textId="77777777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}</w:t>
            </w:r>
          </w:p>
          <w:p w14:paraId="2215E2DE" w14:textId="77777777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lastRenderedPageBreak/>
              <w:t>void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proofErr w:type="gram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loop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{</w:t>
            </w:r>
          </w:p>
          <w:p w14:paraId="3CAD1592" w14:textId="34A8DACC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proofErr w:type="gramStart"/>
            <w:r w:rsidR="008B1495"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digital</w:t>
            </w: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Write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proofErr w:type="gram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oSaida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HIGH);</w:t>
            </w:r>
          </w:p>
          <w:p w14:paraId="57216159" w14:textId="3DB0CDD2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delay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r w:rsidR="008B1495"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1/frequência*1000</w:t>
            </w: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;</w:t>
            </w:r>
          </w:p>
          <w:p w14:paraId="36A06EF8" w14:textId="6A4EB92B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proofErr w:type="gramStart"/>
            <w:r w:rsidR="008B1495"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digital</w:t>
            </w: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Write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proofErr w:type="gram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oSaida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LOW);</w:t>
            </w:r>
          </w:p>
          <w:p w14:paraId="43CDFF8D" w14:textId="2A00154E" w:rsidR="00167B3C" w:rsidRPr="000B4172" w:rsidRDefault="00167B3C" w:rsidP="00167B3C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delay</w:t>
            </w:r>
            <w:proofErr w:type="spellEnd"/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r w:rsidR="008B1495"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1/frequência*1000</w:t>
            </w: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;</w:t>
            </w:r>
          </w:p>
          <w:p w14:paraId="4C4DC4C0" w14:textId="698B9C7E" w:rsidR="00C93206" w:rsidRPr="000B4172" w:rsidRDefault="00167B3C" w:rsidP="00167B3C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0B4172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}</w:t>
            </w:r>
          </w:p>
        </w:tc>
      </w:tr>
    </w:tbl>
    <w:p w14:paraId="3375C775" w14:textId="02C8FC56" w:rsidR="00E34873" w:rsidRPr="000B4172" w:rsidRDefault="0099392F" w:rsidP="00E3487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lastRenderedPageBreak/>
        <w:t xml:space="preserve">Existe um erro no </w:t>
      </w:r>
      <w:proofErr w:type="spellStart"/>
      <w:r w:rsidRPr="000B4172">
        <w:rPr>
          <w:rFonts w:ascii="Amasis MT Pro" w:eastAsia="Times New Roman" w:hAnsi="Amasis MT Pro" w:cs="Times New Roman"/>
          <w:i/>
          <w:iCs/>
          <w:color w:val="000000"/>
          <w:sz w:val="24"/>
          <w:szCs w:val="24"/>
          <w:lang w:eastAsia="pt-PT"/>
        </w:rPr>
        <w:t>schematic</w:t>
      </w:r>
      <w:proofErr w:type="spellEnd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, o terminal negativo do LED deverá ser ligado a uma porta GND do </w:t>
      </w:r>
      <w:proofErr w:type="gramStart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Arduino ,em</w:t>
      </w:r>
      <w:proofErr w:type="gramEnd"/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vez da porta 13</w:t>
      </w:r>
    </w:p>
    <w:p w14:paraId="73850E42" w14:textId="77777777" w:rsidR="0099392F" w:rsidRPr="000B4172" w:rsidRDefault="0099392F" w:rsidP="0099392F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</w:p>
    <w:p w14:paraId="6B10C58F" w14:textId="69A16B25" w:rsidR="00555A5B" w:rsidRPr="000B4172" w:rsidRDefault="002B33E5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 xml:space="preserve">Problema </w:t>
      </w:r>
      <w:r w:rsidR="00F34EE8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4</w:t>
      </w:r>
      <w:r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 xml:space="preserve"> – </w:t>
      </w:r>
      <w:r w:rsidR="00D93A33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 xml:space="preserve">Indicador de volume </w:t>
      </w:r>
      <w:r w:rsidR="004130AC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áudio</w:t>
      </w:r>
      <w:r w:rsidR="00D93A33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.</w:t>
      </w:r>
    </w:p>
    <w:p w14:paraId="709867B8" w14:textId="31B539D2" w:rsidR="00555A5B" w:rsidRDefault="0021028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a realizar este problema é necessário fazer a seguinte montagem</w:t>
      </w:r>
    </w:p>
    <w:p w14:paraId="1077EA22" w14:textId="77777777" w:rsidR="001031D0" w:rsidRDefault="001031D0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5AA376E1" w14:textId="635DE0B5" w:rsidR="0021028D" w:rsidRDefault="001031D0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 w:rsidRPr="001031D0">
        <w:rPr>
          <w:rFonts w:ascii="Amasis MT Pro" w:hAnsi="Amasis MT Pro"/>
          <w:noProof/>
          <w:sz w:val="24"/>
          <w:szCs w:val="24"/>
        </w:rPr>
        <w:drawing>
          <wp:inline distT="0" distB="0" distL="0" distR="0" wp14:anchorId="75FB4105" wp14:editId="170EE6B4">
            <wp:extent cx="5400040" cy="1923415"/>
            <wp:effectExtent l="0" t="0" r="0" b="635"/>
            <wp:docPr id="3" name="Imagem 3" descr="Uma imagem com texto,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eletrónica, circui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6F19" w14:textId="2330DAA2" w:rsidR="001031D0" w:rsidRDefault="001031D0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244036D2" w14:textId="3F0412F0" w:rsidR="007E5D04" w:rsidRPr="007E5D04" w:rsidRDefault="007E5D04" w:rsidP="005C4AFC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Uma possível </w:t>
      </w: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implementação de código</w:t>
      </w: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é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5A5B" w:rsidRPr="000B4172" w14:paraId="041DAA2C" w14:textId="77777777" w:rsidTr="00555A5B">
        <w:tc>
          <w:tcPr>
            <w:tcW w:w="8494" w:type="dxa"/>
          </w:tcPr>
          <w:p w14:paraId="5896FFB3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>#define NUMLEDS 6</w:t>
            </w:r>
          </w:p>
          <w:p w14:paraId="33DC52A4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int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502B">
              <w:rPr>
                <w:rFonts w:ascii="Amasis MT Pro" w:hAnsi="Amasis MT Pro"/>
                <w:sz w:val="24"/>
                <w:szCs w:val="24"/>
              </w:rPr>
              <w:t>ledList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[</w:t>
            </w:r>
            <w:proofErr w:type="gramEnd"/>
            <w:r w:rsidRPr="00DA502B">
              <w:rPr>
                <w:rFonts w:ascii="Amasis MT Pro" w:hAnsi="Amasis MT Pro"/>
                <w:sz w:val="24"/>
                <w:szCs w:val="24"/>
              </w:rPr>
              <w:t>NUMLEDS] ={11,10,9,6,5,3};</w:t>
            </w:r>
          </w:p>
          <w:p w14:paraId="265B248A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</w:p>
          <w:p w14:paraId="59F7694C" w14:textId="77777777" w:rsidR="005502C4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void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502B">
              <w:rPr>
                <w:rFonts w:ascii="Amasis MT Pro" w:hAnsi="Amasis MT Pro"/>
                <w:sz w:val="24"/>
                <w:szCs w:val="24"/>
              </w:rPr>
              <w:t>setup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(</w:t>
            </w:r>
            <w:proofErr w:type="gramEnd"/>
            <w:r w:rsidRPr="00DA502B">
              <w:rPr>
                <w:rFonts w:ascii="Amasis MT Pro" w:hAnsi="Amasis MT Pro"/>
                <w:sz w:val="24"/>
                <w:szCs w:val="24"/>
              </w:rPr>
              <w:t>){</w:t>
            </w:r>
          </w:p>
          <w:p w14:paraId="633CC49E" w14:textId="77777777" w:rsidR="005502C4" w:rsidRDefault="005502C4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>
              <w:rPr>
                <w:rFonts w:ascii="Amasis MT Pro" w:hAnsi="Amasis MT Pro"/>
                <w:sz w:val="24"/>
                <w:szCs w:val="24"/>
              </w:rPr>
              <w:t xml:space="preserve">   </w:t>
            </w:r>
            <w:r w:rsidR="00DA502B">
              <w:rPr>
                <w:rFonts w:ascii="Amasis MT Pro" w:hAnsi="Amasis MT Pro"/>
                <w:sz w:val="24"/>
                <w:szCs w:val="24"/>
              </w:rPr>
              <w:t>// vazio</w:t>
            </w:r>
          </w:p>
          <w:p w14:paraId="11957623" w14:textId="41869632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>}</w:t>
            </w:r>
          </w:p>
          <w:p w14:paraId="2DE1D271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</w:p>
          <w:p w14:paraId="4B52F598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void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502B">
              <w:rPr>
                <w:rFonts w:ascii="Amasis MT Pro" w:hAnsi="Amasis MT Pro"/>
                <w:sz w:val="24"/>
                <w:szCs w:val="24"/>
              </w:rPr>
              <w:t>loop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(</w:t>
            </w:r>
            <w:proofErr w:type="gramEnd"/>
            <w:r w:rsidRPr="00DA502B">
              <w:rPr>
                <w:rFonts w:ascii="Amasis MT Pro" w:hAnsi="Amasis MT Pro"/>
                <w:sz w:val="24"/>
                <w:szCs w:val="24"/>
              </w:rPr>
              <w:t>){</w:t>
            </w:r>
          </w:p>
          <w:p w14:paraId="48A49911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</w:t>
            </w:r>
          </w:p>
          <w:p w14:paraId="6D90FAA3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int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i,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ledsOn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;</w:t>
            </w:r>
          </w:p>
          <w:p w14:paraId="6DEC3AC5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int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volumeValue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=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analogRead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(A0);  </w:t>
            </w:r>
          </w:p>
          <w:p w14:paraId="1A9785A4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  </w:t>
            </w:r>
          </w:p>
          <w:p w14:paraId="41EE919C" w14:textId="0CFEA73D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DA502B">
              <w:rPr>
                <w:rFonts w:ascii="Amasis MT Pro" w:hAnsi="Amasis MT Pro"/>
                <w:sz w:val="24"/>
                <w:szCs w:val="24"/>
              </w:rPr>
              <w:t>if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(</w:t>
            </w:r>
            <w:proofErr w:type="spellStart"/>
            <w:proofErr w:type="gramEnd"/>
            <w:r w:rsidRPr="00DA502B">
              <w:rPr>
                <w:rFonts w:ascii="Amasis MT Pro" w:hAnsi="Amasis MT Pro"/>
                <w:sz w:val="24"/>
                <w:szCs w:val="24"/>
              </w:rPr>
              <w:t>volumeValue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&gt; </w:t>
            </w:r>
            <w:r w:rsidR="00842CEE">
              <w:rPr>
                <w:rFonts w:ascii="Amasis MT Pro" w:hAnsi="Amasis MT Pro"/>
                <w:sz w:val="24"/>
                <w:szCs w:val="24"/>
              </w:rPr>
              <w:t>10</w:t>
            </w:r>
            <w:r w:rsidRPr="00DA502B">
              <w:rPr>
                <w:rFonts w:ascii="Amasis MT Pro" w:hAnsi="Amasis MT Pro"/>
                <w:sz w:val="24"/>
                <w:szCs w:val="24"/>
              </w:rPr>
              <w:t>){</w:t>
            </w:r>
          </w:p>
          <w:p w14:paraId="7854EDE0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 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ledsOn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A502B">
              <w:rPr>
                <w:rFonts w:ascii="Amasis MT Pro" w:hAnsi="Amasis MT Pro"/>
                <w:sz w:val="24"/>
                <w:szCs w:val="24"/>
              </w:rPr>
              <w:t>floor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(</w:t>
            </w:r>
            <w:proofErr w:type="gramEnd"/>
            <w:r w:rsidRPr="00DA502B">
              <w:rPr>
                <w:rFonts w:ascii="Amasis MT Pro" w:hAnsi="Amasis MT Pro"/>
                <w:sz w:val="24"/>
                <w:szCs w:val="24"/>
              </w:rPr>
              <w:t>(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volumeValue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* 1.4956)/255)+1;</w:t>
            </w:r>
          </w:p>
          <w:p w14:paraId="6D36B344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  </w:t>
            </w:r>
            <w:proofErr w:type="gramStart"/>
            <w:r w:rsidRPr="00DA502B">
              <w:rPr>
                <w:rFonts w:ascii="Amasis MT Pro" w:hAnsi="Amasis MT Pro"/>
                <w:sz w:val="24"/>
                <w:szCs w:val="24"/>
              </w:rPr>
              <w:t>for(</w:t>
            </w:r>
            <w:proofErr w:type="gramEnd"/>
            <w:r w:rsidRPr="00DA502B">
              <w:rPr>
                <w:rFonts w:ascii="Amasis MT Pro" w:hAnsi="Amasis MT Pro"/>
                <w:sz w:val="24"/>
                <w:szCs w:val="24"/>
              </w:rPr>
              <w:t>i=0; i&lt;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ledsOn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; i++){</w:t>
            </w:r>
          </w:p>
          <w:p w14:paraId="66883282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analogWrite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(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ledList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[i], 255);</w:t>
            </w:r>
          </w:p>
          <w:p w14:paraId="12069A58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  }</w:t>
            </w:r>
          </w:p>
          <w:p w14:paraId="225BD1C6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 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analogWrite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(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ledList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[i],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volumeValue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 xml:space="preserve"> % 6);</w:t>
            </w:r>
          </w:p>
          <w:p w14:paraId="378B6E6C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}</w:t>
            </w:r>
          </w:p>
          <w:p w14:paraId="7B1808BC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DA502B">
              <w:rPr>
                <w:rFonts w:ascii="Amasis MT Pro" w:hAnsi="Amasis MT Pro"/>
                <w:sz w:val="24"/>
                <w:szCs w:val="24"/>
              </w:rPr>
              <w:t>else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{</w:t>
            </w:r>
            <w:proofErr w:type="gramEnd"/>
          </w:p>
          <w:p w14:paraId="64141CE4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  </w:t>
            </w:r>
            <w:proofErr w:type="gramStart"/>
            <w:r w:rsidRPr="00DA502B">
              <w:rPr>
                <w:rFonts w:ascii="Amasis MT Pro" w:hAnsi="Amasis MT Pro"/>
                <w:sz w:val="24"/>
                <w:szCs w:val="24"/>
              </w:rPr>
              <w:t>for(</w:t>
            </w:r>
            <w:proofErr w:type="gramEnd"/>
            <w:r w:rsidRPr="00DA502B">
              <w:rPr>
                <w:rFonts w:ascii="Amasis MT Pro" w:hAnsi="Amasis MT Pro"/>
                <w:sz w:val="24"/>
                <w:szCs w:val="24"/>
              </w:rPr>
              <w:t>i=0; i&lt;NUMLEDS; i++){</w:t>
            </w:r>
          </w:p>
          <w:p w14:paraId="72A535C2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    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analogWrite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(</w:t>
            </w:r>
            <w:proofErr w:type="spellStart"/>
            <w:r w:rsidRPr="00DA502B">
              <w:rPr>
                <w:rFonts w:ascii="Amasis MT Pro" w:hAnsi="Amasis MT Pro"/>
                <w:sz w:val="24"/>
                <w:szCs w:val="24"/>
              </w:rPr>
              <w:t>ledList</w:t>
            </w:r>
            <w:proofErr w:type="spellEnd"/>
            <w:r w:rsidRPr="00DA502B">
              <w:rPr>
                <w:rFonts w:ascii="Amasis MT Pro" w:hAnsi="Amasis MT Pro"/>
                <w:sz w:val="24"/>
                <w:szCs w:val="24"/>
              </w:rPr>
              <w:t>[i], 0);</w:t>
            </w:r>
          </w:p>
          <w:p w14:paraId="470C5900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  }</w:t>
            </w:r>
          </w:p>
          <w:p w14:paraId="3FBF22DA" w14:textId="77777777" w:rsidR="00DA502B" w:rsidRPr="00DA502B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 xml:space="preserve">  }</w:t>
            </w:r>
          </w:p>
          <w:p w14:paraId="1D5C971B" w14:textId="22A8D479" w:rsidR="00555A5B" w:rsidRPr="000B4172" w:rsidRDefault="00DA502B" w:rsidP="00DA502B">
            <w:pPr>
              <w:spacing w:line="276" w:lineRule="auto"/>
              <w:jc w:val="both"/>
              <w:rPr>
                <w:rFonts w:ascii="Amasis MT Pro" w:hAnsi="Amasis MT Pro"/>
                <w:sz w:val="24"/>
                <w:szCs w:val="24"/>
              </w:rPr>
            </w:pPr>
            <w:r w:rsidRPr="00DA502B">
              <w:rPr>
                <w:rFonts w:ascii="Amasis MT Pro" w:hAnsi="Amasis MT Pro"/>
                <w:sz w:val="24"/>
                <w:szCs w:val="24"/>
              </w:rPr>
              <w:t>}</w:t>
            </w:r>
          </w:p>
        </w:tc>
      </w:tr>
    </w:tbl>
    <w:p w14:paraId="638A7C60" w14:textId="77777777" w:rsidR="00555A5B" w:rsidRPr="000B4172" w:rsidRDefault="00555A5B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451310A8" w14:textId="0D48B2F9" w:rsidR="002B33E5" w:rsidRDefault="00CB4105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Problema 5</w:t>
      </w:r>
      <w:r w:rsidR="00D25B48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 xml:space="preserve"> – 2 </w:t>
      </w:r>
      <w:proofErr w:type="spellStart"/>
      <w:r w:rsidR="00D25B48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LED’s</w:t>
      </w:r>
      <w:proofErr w:type="spellEnd"/>
      <w:r w:rsidR="00D25B48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 xml:space="preserve"> 2 </w:t>
      </w:r>
      <w:r w:rsidR="00613356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F</w:t>
      </w:r>
      <w:r w:rsidR="00D25B48" w:rsidRPr="000B4172"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  <w:t>requências</w:t>
      </w:r>
    </w:p>
    <w:p w14:paraId="5DC1FDBB" w14:textId="532E3A42" w:rsidR="007E5D04" w:rsidRDefault="007E5D04" w:rsidP="00CB4105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a realizar este problema é necessário fazer a seguinte montagem</w:t>
      </w:r>
    </w:p>
    <w:p w14:paraId="2F7DDE6E" w14:textId="77777777" w:rsidR="007E5D04" w:rsidRPr="007E5D04" w:rsidRDefault="007E5D04" w:rsidP="00CB4105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1FC2AC54" w14:textId="2661AA39" w:rsidR="007E5D04" w:rsidRDefault="007E5D04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  <w:r w:rsidRPr="007E5D04">
        <w:rPr>
          <w:rFonts w:ascii="Amasis MT Pro" w:eastAsia="Times New Roman" w:hAnsi="Amasis MT Pro" w:cs="Times New Roman"/>
          <w:b/>
          <w:bCs/>
          <w:noProof/>
          <w:color w:val="000000"/>
          <w:sz w:val="24"/>
          <w:szCs w:val="24"/>
          <w:lang w:eastAsia="pt-PT"/>
        </w:rPr>
        <w:drawing>
          <wp:inline distT="0" distB="0" distL="0" distR="0" wp14:anchorId="4FE05ECD" wp14:editId="732AD533">
            <wp:extent cx="5400040" cy="2301875"/>
            <wp:effectExtent l="0" t="0" r="0" b="3175"/>
            <wp:docPr id="4" name="Imagem 4" descr="Uma imagem com texto, circui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ircuito, eletrónic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1C49" w14:textId="77777777" w:rsidR="007E5D04" w:rsidRPr="000B4172" w:rsidRDefault="007E5D04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</w:p>
    <w:p w14:paraId="62341AB1" w14:textId="2FA0AF79" w:rsidR="00555A5B" w:rsidRPr="000B4172" w:rsidRDefault="00555A5B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Uma possível </w:t>
      </w:r>
      <w:r w:rsidR="007E5D04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implementação de código</w:t>
      </w:r>
      <w:r w:rsidRPr="000B4172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é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5A5B" w:rsidRPr="000B4172" w14:paraId="1F7F0E7B" w14:textId="77777777" w:rsidTr="00555A5B">
        <w:tc>
          <w:tcPr>
            <w:tcW w:w="8494" w:type="dxa"/>
          </w:tcPr>
          <w:p w14:paraId="274ECACF" w14:textId="4FECEA00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unsigned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long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millis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=0;</w:t>
            </w:r>
          </w:p>
          <w:p w14:paraId="14C7373A" w14:textId="15274C0D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unsigned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long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millis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=0;</w:t>
            </w:r>
          </w:p>
          <w:p w14:paraId="399E5F3F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</w:p>
          <w:p w14:paraId="0BB8D00D" w14:textId="6EF8D096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int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freqLED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1000;</w:t>
            </w:r>
          </w:p>
          <w:p w14:paraId="4C12463C" w14:textId="3A1B6E23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int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freqLED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250;</w:t>
            </w:r>
          </w:p>
          <w:p w14:paraId="741D3885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</w:p>
          <w:p w14:paraId="200E4685" w14:textId="1393BD49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boolean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led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false; </w:t>
            </w:r>
          </w:p>
          <w:p w14:paraId="5EB42E10" w14:textId="69D7008E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boolean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led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false; </w:t>
            </w:r>
          </w:p>
          <w:p w14:paraId="4157FC2C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</w:p>
          <w:p w14:paraId="6771EE16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void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setup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{</w:t>
            </w:r>
          </w:p>
          <w:p w14:paraId="18C7B47C" w14:textId="613D0A76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Mode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OUTPUT);</w:t>
            </w:r>
          </w:p>
          <w:p w14:paraId="4063C181" w14:textId="188F81A0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Mode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OUTPUT);</w:t>
            </w:r>
          </w:p>
          <w:p w14:paraId="4E033E24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}</w:t>
            </w:r>
          </w:p>
          <w:p w14:paraId="6D73C178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lastRenderedPageBreak/>
              <w:t>void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loop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{</w:t>
            </w:r>
          </w:p>
          <w:p w14:paraId="0CD202FF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unsigned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long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tempo =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millis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;</w:t>
            </w:r>
          </w:p>
          <w:p w14:paraId="6FC9A16A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</w:p>
          <w:p w14:paraId="254242DD" w14:textId="549F85EA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if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((</w:t>
            </w: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unsigned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long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(</w:t>
            </w:r>
            <w:proofErr w:type="gram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tempo 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–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millis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&gt;= freqLED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{</w:t>
            </w:r>
          </w:p>
          <w:p w14:paraId="7A0BECBA" w14:textId="7BB50910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  led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!led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;</w:t>
            </w:r>
          </w:p>
          <w:p w14:paraId="3685909C" w14:textId="54153353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 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digitalWrite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led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;</w:t>
            </w:r>
          </w:p>
          <w:p w14:paraId="3D098005" w14:textId="10E3C88A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  millis</w:t>
            </w:r>
            <w:r w:rsidR="00CD6FC8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2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tempo;</w:t>
            </w:r>
          </w:p>
          <w:p w14:paraId="3081275E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}</w:t>
            </w:r>
          </w:p>
          <w:p w14:paraId="65D01C09" w14:textId="70474918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if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((</w:t>
            </w:r>
            <w:proofErr w:type="spell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unsigned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long</w:t>
            </w:r>
            <w:proofErr w:type="spell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(</w:t>
            </w:r>
            <w:proofErr w:type="gramEnd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tempo </w:t>
            </w:r>
            <w:r w:rsidR="00762D66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–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millis</w:t>
            </w:r>
            <w:r w:rsidR="00762D66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&gt;= freqLED9) {</w:t>
            </w:r>
          </w:p>
          <w:p w14:paraId="7BD06BC5" w14:textId="12159164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  led</w:t>
            </w:r>
            <w:r w:rsidR="00762D66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= !led</w:t>
            </w:r>
            <w:proofErr w:type="gramEnd"/>
            <w:r w:rsidR="00762D66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;</w:t>
            </w:r>
          </w:p>
          <w:p w14:paraId="05C350FE" w14:textId="4D048BE2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  </w:t>
            </w:r>
            <w:proofErr w:type="spellStart"/>
            <w:proofErr w:type="gramStart"/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digitalWrite</w:t>
            </w:r>
            <w:proofErr w:type="spellEnd"/>
            <w:r w:rsidR="00762D66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="00762D66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led</w:t>
            </w:r>
            <w:r w:rsidR="00762D66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;</w:t>
            </w:r>
          </w:p>
          <w:p w14:paraId="3106CD75" w14:textId="74103B5F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  millis</w:t>
            </w:r>
            <w:r w:rsidR="00762D66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tempo;</w:t>
            </w:r>
          </w:p>
          <w:p w14:paraId="6D04C948" w14:textId="77777777" w:rsidR="006F5B0F" w:rsidRPr="006F5B0F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}</w:t>
            </w:r>
          </w:p>
          <w:p w14:paraId="40D7525A" w14:textId="6BAACFCE" w:rsidR="00555A5B" w:rsidRPr="000B4172" w:rsidRDefault="006F5B0F" w:rsidP="006F5B0F">
            <w:pPr>
              <w:spacing w:line="276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6F5B0F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}</w:t>
            </w:r>
          </w:p>
        </w:tc>
      </w:tr>
    </w:tbl>
    <w:p w14:paraId="037CD8EF" w14:textId="77777777" w:rsidR="00555A5B" w:rsidRPr="000B4172" w:rsidRDefault="00555A5B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sectPr w:rsidR="00555A5B" w:rsidRPr="000B417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FC6D" w14:textId="77777777" w:rsidR="00BB3075" w:rsidRDefault="00BB3075" w:rsidP="00EA6F8E">
      <w:pPr>
        <w:spacing w:after="0" w:line="240" w:lineRule="auto"/>
      </w:pPr>
      <w:r>
        <w:separator/>
      </w:r>
    </w:p>
  </w:endnote>
  <w:endnote w:type="continuationSeparator" w:id="0">
    <w:p w14:paraId="75225151" w14:textId="77777777" w:rsidR="00BB3075" w:rsidRDefault="00BB3075" w:rsidP="00EA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0611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344343" w14:textId="4E5F9CEB" w:rsidR="00A560CA" w:rsidRPr="00021AF2" w:rsidRDefault="00021AF2" w:rsidP="00021AF2">
            <w:pPr>
              <w:pStyle w:val="Rodap"/>
              <w:jc w:val="center"/>
            </w:pPr>
            <w:r>
              <w:t xml:space="preserve">[v1.0 – 9 junho de 2022 – João </w:t>
            </w:r>
            <w:proofErr w:type="gramStart"/>
            <w:r>
              <w:t xml:space="preserve">Gaspar]   </w:t>
            </w:r>
            <w:proofErr w:type="gramEnd"/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4CF0" w14:textId="77777777" w:rsidR="00BB3075" w:rsidRDefault="00BB3075" w:rsidP="00EA6F8E">
      <w:pPr>
        <w:spacing w:after="0" w:line="240" w:lineRule="auto"/>
      </w:pPr>
      <w:r>
        <w:separator/>
      </w:r>
    </w:p>
  </w:footnote>
  <w:footnote w:type="continuationSeparator" w:id="0">
    <w:p w14:paraId="64AC9C84" w14:textId="77777777" w:rsidR="00BB3075" w:rsidRDefault="00BB3075" w:rsidP="00EA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AF6C" w14:textId="47861BD9" w:rsidR="00EA6F8E" w:rsidRDefault="00EA6F8E" w:rsidP="00EA6F8E">
    <w:pPr>
      <w:pStyle w:val="NormalWeb"/>
      <w:spacing w:before="0" w:beforeAutospacing="0" w:after="0" w:afterAutospacing="0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5EF13C48" wp14:editId="618D172C">
          <wp:extent cx="1438275" cy="561975"/>
          <wp:effectExtent l="0" t="0" r="9525" b="9525"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2"/>
        <w:szCs w:val="22"/>
      </w:rPr>
      <w:t xml:space="preserve">                                                                 </w:t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67A28533" wp14:editId="005ADE9B">
          <wp:extent cx="1438275" cy="590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37B"/>
    <w:multiLevelType w:val="hybridMultilevel"/>
    <w:tmpl w:val="418042CC"/>
    <w:lvl w:ilvl="0" w:tplc="08160015">
      <w:start w:val="1"/>
      <w:numFmt w:val="upperLetter"/>
      <w:lvlText w:val="%1."/>
      <w:lvlJc w:val="left"/>
      <w:pPr>
        <w:ind w:left="783" w:hanging="360"/>
      </w:pPr>
    </w:lvl>
    <w:lvl w:ilvl="1" w:tplc="08160019" w:tentative="1">
      <w:start w:val="1"/>
      <w:numFmt w:val="lowerLetter"/>
      <w:lvlText w:val="%2."/>
      <w:lvlJc w:val="left"/>
      <w:pPr>
        <w:ind w:left="1503" w:hanging="360"/>
      </w:pPr>
    </w:lvl>
    <w:lvl w:ilvl="2" w:tplc="0816001B" w:tentative="1">
      <w:start w:val="1"/>
      <w:numFmt w:val="lowerRoman"/>
      <w:lvlText w:val="%3."/>
      <w:lvlJc w:val="right"/>
      <w:pPr>
        <w:ind w:left="2223" w:hanging="180"/>
      </w:pPr>
    </w:lvl>
    <w:lvl w:ilvl="3" w:tplc="0816000F" w:tentative="1">
      <w:start w:val="1"/>
      <w:numFmt w:val="decimal"/>
      <w:lvlText w:val="%4."/>
      <w:lvlJc w:val="left"/>
      <w:pPr>
        <w:ind w:left="2943" w:hanging="360"/>
      </w:pPr>
    </w:lvl>
    <w:lvl w:ilvl="4" w:tplc="08160019" w:tentative="1">
      <w:start w:val="1"/>
      <w:numFmt w:val="lowerLetter"/>
      <w:lvlText w:val="%5."/>
      <w:lvlJc w:val="left"/>
      <w:pPr>
        <w:ind w:left="3663" w:hanging="360"/>
      </w:pPr>
    </w:lvl>
    <w:lvl w:ilvl="5" w:tplc="0816001B" w:tentative="1">
      <w:start w:val="1"/>
      <w:numFmt w:val="lowerRoman"/>
      <w:lvlText w:val="%6."/>
      <w:lvlJc w:val="right"/>
      <w:pPr>
        <w:ind w:left="4383" w:hanging="180"/>
      </w:pPr>
    </w:lvl>
    <w:lvl w:ilvl="6" w:tplc="0816000F" w:tentative="1">
      <w:start w:val="1"/>
      <w:numFmt w:val="decimal"/>
      <w:lvlText w:val="%7."/>
      <w:lvlJc w:val="left"/>
      <w:pPr>
        <w:ind w:left="5103" w:hanging="360"/>
      </w:pPr>
    </w:lvl>
    <w:lvl w:ilvl="7" w:tplc="08160019" w:tentative="1">
      <w:start w:val="1"/>
      <w:numFmt w:val="lowerLetter"/>
      <w:lvlText w:val="%8."/>
      <w:lvlJc w:val="left"/>
      <w:pPr>
        <w:ind w:left="5823" w:hanging="360"/>
      </w:pPr>
    </w:lvl>
    <w:lvl w:ilvl="8" w:tplc="08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82337B4"/>
    <w:multiLevelType w:val="hybridMultilevel"/>
    <w:tmpl w:val="47808C3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2E7"/>
    <w:multiLevelType w:val="hybridMultilevel"/>
    <w:tmpl w:val="97C85C68"/>
    <w:lvl w:ilvl="0" w:tplc="2BAE22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787C"/>
    <w:multiLevelType w:val="hybridMultilevel"/>
    <w:tmpl w:val="E758D91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22C"/>
    <w:multiLevelType w:val="hybridMultilevel"/>
    <w:tmpl w:val="4736602A"/>
    <w:lvl w:ilvl="0" w:tplc="AEF813FE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06E3"/>
    <w:multiLevelType w:val="hybridMultilevel"/>
    <w:tmpl w:val="BDD40CA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3035"/>
    <w:multiLevelType w:val="hybridMultilevel"/>
    <w:tmpl w:val="578AD45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044"/>
    <w:multiLevelType w:val="hybridMultilevel"/>
    <w:tmpl w:val="68F2977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03A9"/>
    <w:multiLevelType w:val="hybridMultilevel"/>
    <w:tmpl w:val="30F477FA"/>
    <w:lvl w:ilvl="0" w:tplc="8DD48C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441C8"/>
    <w:multiLevelType w:val="hybridMultilevel"/>
    <w:tmpl w:val="86E45B4E"/>
    <w:lvl w:ilvl="0" w:tplc="526EC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0645">
    <w:abstractNumId w:val="5"/>
  </w:num>
  <w:num w:numId="2" w16cid:durableId="859391748">
    <w:abstractNumId w:val="1"/>
  </w:num>
  <w:num w:numId="3" w16cid:durableId="1910454100">
    <w:abstractNumId w:val="7"/>
  </w:num>
  <w:num w:numId="4" w16cid:durableId="1700278876">
    <w:abstractNumId w:val="6"/>
  </w:num>
  <w:num w:numId="5" w16cid:durableId="790048394">
    <w:abstractNumId w:val="3"/>
  </w:num>
  <w:num w:numId="6" w16cid:durableId="845828525">
    <w:abstractNumId w:val="0"/>
  </w:num>
  <w:num w:numId="7" w16cid:durableId="820730499">
    <w:abstractNumId w:val="2"/>
  </w:num>
  <w:num w:numId="8" w16cid:durableId="1652758680">
    <w:abstractNumId w:val="8"/>
  </w:num>
  <w:num w:numId="9" w16cid:durableId="721831841">
    <w:abstractNumId w:val="9"/>
  </w:num>
  <w:num w:numId="10" w16cid:durableId="14885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8E"/>
    <w:rsid w:val="00021AF2"/>
    <w:rsid w:val="0005622D"/>
    <w:rsid w:val="000620F5"/>
    <w:rsid w:val="00065979"/>
    <w:rsid w:val="000766BB"/>
    <w:rsid w:val="00092B7E"/>
    <w:rsid w:val="000941AD"/>
    <w:rsid w:val="00094683"/>
    <w:rsid w:val="00094870"/>
    <w:rsid w:val="00095492"/>
    <w:rsid w:val="00097D2A"/>
    <w:rsid w:val="000B4172"/>
    <w:rsid w:val="000C1952"/>
    <w:rsid w:val="000F3EDB"/>
    <w:rsid w:val="001031D0"/>
    <w:rsid w:val="001536EF"/>
    <w:rsid w:val="00154B96"/>
    <w:rsid w:val="0016709E"/>
    <w:rsid w:val="00167B3C"/>
    <w:rsid w:val="00174CEE"/>
    <w:rsid w:val="0018282D"/>
    <w:rsid w:val="001B202E"/>
    <w:rsid w:val="001B4F89"/>
    <w:rsid w:val="001F37BD"/>
    <w:rsid w:val="00200DBF"/>
    <w:rsid w:val="002042B8"/>
    <w:rsid w:val="0021028D"/>
    <w:rsid w:val="00216BE1"/>
    <w:rsid w:val="002306C8"/>
    <w:rsid w:val="0027151F"/>
    <w:rsid w:val="00284B85"/>
    <w:rsid w:val="00293036"/>
    <w:rsid w:val="002B33E5"/>
    <w:rsid w:val="002D23D7"/>
    <w:rsid w:val="00340041"/>
    <w:rsid w:val="00350CE9"/>
    <w:rsid w:val="00394BEE"/>
    <w:rsid w:val="003D103C"/>
    <w:rsid w:val="003F3EF7"/>
    <w:rsid w:val="004130AC"/>
    <w:rsid w:val="00426FD6"/>
    <w:rsid w:val="00435554"/>
    <w:rsid w:val="004538F0"/>
    <w:rsid w:val="00465311"/>
    <w:rsid w:val="00473AB6"/>
    <w:rsid w:val="004C6635"/>
    <w:rsid w:val="004E2084"/>
    <w:rsid w:val="00527E49"/>
    <w:rsid w:val="00542A36"/>
    <w:rsid w:val="005502C4"/>
    <w:rsid w:val="00555A5B"/>
    <w:rsid w:val="005630B9"/>
    <w:rsid w:val="005C4AFC"/>
    <w:rsid w:val="005C6B99"/>
    <w:rsid w:val="005F29F0"/>
    <w:rsid w:val="00613356"/>
    <w:rsid w:val="00614816"/>
    <w:rsid w:val="006409B7"/>
    <w:rsid w:val="00641192"/>
    <w:rsid w:val="00670614"/>
    <w:rsid w:val="00670EBA"/>
    <w:rsid w:val="006C2016"/>
    <w:rsid w:val="006D1D58"/>
    <w:rsid w:val="006F5B0F"/>
    <w:rsid w:val="0074115A"/>
    <w:rsid w:val="007422B3"/>
    <w:rsid w:val="00743A5E"/>
    <w:rsid w:val="007622A6"/>
    <w:rsid w:val="00762D66"/>
    <w:rsid w:val="007807CB"/>
    <w:rsid w:val="007A257D"/>
    <w:rsid w:val="007A5F3F"/>
    <w:rsid w:val="007E5D04"/>
    <w:rsid w:val="00807FB6"/>
    <w:rsid w:val="008100B5"/>
    <w:rsid w:val="008148F5"/>
    <w:rsid w:val="0083719F"/>
    <w:rsid w:val="00842CEE"/>
    <w:rsid w:val="008823D6"/>
    <w:rsid w:val="00896D2F"/>
    <w:rsid w:val="008A6009"/>
    <w:rsid w:val="008B1495"/>
    <w:rsid w:val="008B299E"/>
    <w:rsid w:val="008B78D9"/>
    <w:rsid w:val="008D4403"/>
    <w:rsid w:val="008E5AC7"/>
    <w:rsid w:val="00940F92"/>
    <w:rsid w:val="00957F86"/>
    <w:rsid w:val="009934C5"/>
    <w:rsid w:val="0099392F"/>
    <w:rsid w:val="009C5252"/>
    <w:rsid w:val="009D3334"/>
    <w:rsid w:val="009E29EB"/>
    <w:rsid w:val="009F183B"/>
    <w:rsid w:val="00A17C81"/>
    <w:rsid w:val="00A17FDC"/>
    <w:rsid w:val="00A274A1"/>
    <w:rsid w:val="00A35781"/>
    <w:rsid w:val="00A4771C"/>
    <w:rsid w:val="00A560CA"/>
    <w:rsid w:val="00AE198E"/>
    <w:rsid w:val="00B027C7"/>
    <w:rsid w:val="00B40F05"/>
    <w:rsid w:val="00B466FA"/>
    <w:rsid w:val="00B9214A"/>
    <w:rsid w:val="00B96C96"/>
    <w:rsid w:val="00BA4B1A"/>
    <w:rsid w:val="00BB3075"/>
    <w:rsid w:val="00BC323F"/>
    <w:rsid w:val="00C27CA2"/>
    <w:rsid w:val="00C93206"/>
    <w:rsid w:val="00C93D4F"/>
    <w:rsid w:val="00CA3C9B"/>
    <w:rsid w:val="00CB4105"/>
    <w:rsid w:val="00CD6FC8"/>
    <w:rsid w:val="00D25B48"/>
    <w:rsid w:val="00D7052C"/>
    <w:rsid w:val="00D93A33"/>
    <w:rsid w:val="00DA502B"/>
    <w:rsid w:val="00E06EED"/>
    <w:rsid w:val="00E34873"/>
    <w:rsid w:val="00E745E3"/>
    <w:rsid w:val="00E74950"/>
    <w:rsid w:val="00E87643"/>
    <w:rsid w:val="00EA6F8E"/>
    <w:rsid w:val="00EB0302"/>
    <w:rsid w:val="00EC5960"/>
    <w:rsid w:val="00F101AA"/>
    <w:rsid w:val="00F34EE8"/>
    <w:rsid w:val="00F47282"/>
    <w:rsid w:val="00F60020"/>
    <w:rsid w:val="00F658C0"/>
    <w:rsid w:val="00F81F5B"/>
    <w:rsid w:val="00FA1727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9394"/>
  <w15:chartTrackingRefBased/>
  <w15:docId w15:val="{BEF474BA-D082-4A69-94BA-C07D5375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A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6F8E"/>
  </w:style>
  <w:style w:type="paragraph" w:styleId="Rodap">
    <w:name w:val="footer"/>
    <w:basedOn w:val="Normal"/>
    <w:link w:val="RodapCarter"/>
    <w:uiPriority w:val="99"/>
    <w:unhideWhenUsed/>
    <w:rsid w:val="00EA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6F8E"/>
  </w:style>
  <w:style w:type="paragraph" w:styleId="NormalWeb">
    <w:name w:val="Normal (Web)"/>
    <w:basedOn w:val="Normal"/>
    <w:uiPriority w:val="99"/>
    <w:unhideWhenUsed/>
    <w:rsid w:val="00EA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A6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50CE9"/>
    <w:pPr>
      <w:ind w:left="720"/>
      <w:contextualSpacing/>
    </w:pPr>
  </w:style>
  <w:style w:type="table" w:styleId="TabelacomGrelha">
    <w:name w:val="Table Grid"/>
    <w:basedOn w:val="Tabelanormal"/>
    <w:uiPriority w:val="39"/>
    <w:rsid w:val="0081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335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33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335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92B7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92B7E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527E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51CC-AFFB-41D0-823E-93B2C402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Sousa Gaspar</dc:creator>
  <cp:keywords/>
  <dc:description/>
  <cp:lastModifiedBy>João Pedro Sousa Gaspar</cp:lastModifiedBy>
  <cp:revision>15</cp:revision>
  <cp:lastPrinted>2022-06-16T21:23:00Z</cp:lastPrinted>
  <dcterms:created xsi:type="dcterms:W3CDTF">2022-06-12T21:40:00Z</dcterms:created>
  <dcterms:modified xsi:type="dcterms:W3CDTF">2022-06-16T21:23:00Z</dcterms:modified>
</cp:coreProperties>
</file>